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A0C3" w14:textId="77777777" w:rsidR="001D5E9A" w:rsidRPr="00360B39" w:rsidRDefault="001D5E9A" w:rsidP="001D5E9A">
      <w:pPr>
        <w:rPr>
          <w:b/>
          <w:bCs/>
          <w:color w:val="339966"/>
          <w:sz w:val="28"/>
          <w:szCs w:val="28"/>
        </w:rPr>
      </w:pPr>
      <w:r w:rsidRPr="00360B39">
        <w:rPr>
          <w:b/>
          <w:bCs/>
          <w:color w:val="339966"/>
          <w:sz w:val="28"/>
          <w:szCs w:val="28"/>
        </w:rPr>
        <w:t>Allegato 12. Testo della PEC indirizzata al datore di lavoro in merito al finanziamento delle attività svolte dall’operatore nell’ambito del servizio di “Incontro Domanda-Offerta”</w:t>
      </w:r>
    </w:p>
    <w:p w14:paraId="7B056370" w14:textId="3BFD775A" w:rsidR="0045693D" w:rsidRDefault="0045693D" w:rsidP="00B172E9">
      <w:pPr>
        <w:jc w:val="center"/>
        <w:rPr>
          <w:b/>
          <w:bCs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5E9A" w14:paraId="484F2634" w14:textId="77777777" w:rsidTr="001D5E9A">
        <w:tc>
          <w:tcPr>
            <w:tcW w:w="9628" w:type="dxa"/>
          </w:tcPr>
          <w:p w14:paraId="144C9DEA" w14:textId="1B53DDD5" w:rsidR="001D5E9A" w:rsidRPr="00D01376" w:rsidRDefault="001D5E9A" w:rsidP="00B172E9">
            <w:pPr>
              <w:jc w:val="center"/>
              <w:rPr>
                <w:b/>
                <w:bCs/>
                <w:szCs w:val="32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EEDB46" wp14:editId="1FDD2732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9525</wp:posOffset>
                  </wp:positionV>
                  <wp:extent cx="6120130" cy="64008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89BE32" w14:textId="380A9DAF" w:rsidR="001D5E9A" w:rsidRPr="00D01376" w:rsidRDefault="001D5E9A" w:rsidP="00B172E9">
            <w:pPr>
              <w:jc w:val="center"/>
              <w:rPr>
                <w:b/>
                <w:bCs/>
                <w:szCs w:val="32"/>
                <w:lang w:val="it-IT"/>
              </w:rPr>
            </w:pPr>
          </w:p>
          <w:p w14:paraId="7243DCAF" w14:textId="39A435C0" w:rsidR="001D5E9A" w:rsidRPr="00D01376" w:rsidRDefault="001D5E9A" w:rsidP="00B172E9">
            <w:pPr>
              <w:jc w:val="center"/>
              <w:rPr>
                <w:b/>
                <w:bCs/>
                <w:szCs w:val="32"/>
                <w:lang w:val="it-IT"/>
              </w:rPr>
            </w:pPr>
          </w:p>
          <w:p w14:paraId="67A7C71A" w14:textId="1B923BFC" w:rsidR="001D5E9A" w:rsidRPr="00D01376" w:rsidRDefault="001D5E9A" w:rsidP="00D01376">
            <w:pPr>
              <w:rPr>
                <w:b/>
                <w:bCs/>
                <w:szCs w:val="32"/>
                <w:lang w:val="it-IT"/>
              </w:rPr>
            </w:pPr>
          </w:p>
          <w:p w14:paraId="1997E982" w14:textId="77777777" w:rsidR="001D5E9A" w:rsidRPr="001D5E9A" w:rsidRDefault="001D5E9A" w:rsidP="001D5E9A">
            <w:pPr>
              <w:jc w:val="center"/>
              <w:rPr>
                <w:b/>
                <w:bCs/>
                <w:szCs w:val="32"/>
                <w:lang w:val="it-IT"/>
              </w:rPr>
            </w:pPr>
            <w:r w:rsidRPr="001D5E9A">
              <w:rPr>
                <w:b/>
                <w:bCs/>
                <w:szCs w:val="32"/>
                <w:lang w:val="it-IT"/>
              </w:rPr>
              <w:t>AVVISO PUBBLICO DOTE UNICA LAVORO QUINTA FASE</w:t>
            </w:r>
          </w:p>
          <w:p w14:paraId="73E5E24F" w14:textId="77777777" w:rsidR="001D5E9A" w:rsidRPr="001D5E9A" w:rsidRDefault="001D5E9A" w:rsidP="001D5E9A">
            <w:pPr>
              <w:jc w:val="center"/>
              <w:rPr>
                <w:b/>
                <w:bCs/>
                <w:szCs w:val="32"/>
                <w:lang w:val="it-IT"/>
              </w:rPr>
            </w:pPr>
            <w:bookmarkStart w:id="0" w:name="_Hlk152664235"/>
            <w:r w:rsidRPr="001D5E9A">
              <w:rPr>
                <w:b/>
                <w:bCs/>
                <w:szCs w:val="32"/>
                <w:lang w:val="it-IT"/>
              </w:rPr>
              <w:t>-Azione complementare al Programma Gol-</w:t>
            </w:r>
          </w:p>
          <w:p w14:paraId="5527F8D8" w14:textId="77777777" w:rsidR="001D5E9A" w:rsidRPr="001D5E9A" w:rsidRDefault="001D5E9A" w:rsidP="001D5E9A">
            <w:pPr>
              <w:jc w:val="center"/>
              <w:rPr>
                <w:b/>
                <w:bCs/>
                <w:szCs w:val="32"/>
                <w:lang w:val="it-IT"/>
              </w:rPr>
            </w:pPr>
            <w:r w:rsidRPr="001D5E9A">
              <w:rPr>
                <w:b/>
                <w:bCs/>
                <w:szCs w:val="32"/>
                <w:lang w:val="it-IT"/>
              </w:rPr>
              <w:t>(PRIORITÀ 1, ESO4.1, AZIONE A.1)</w:t>
            </w:r>
          </w:p>
          <w:bookmarkEnd w:id="0"/>
          <w:p w14:paraId="023F10D5" w14:textId="77777777" w:rsidR="001D5E9A" w:rsidRDefault="001D5E9A" w:rsidP="001D5E9A">
            <w:pPr>
              <w:pStyle w:val="Heading3"/>
              <w:spacing w:before="194"/>
              <w:ind w:left="0" w:right="596"/>
              <w:jc w:val="center"/>
              <w:outlineLvl w:val="2"/>
              <w:rPr>
                <w:lang w:val="it-IT"/>
              </w:rPr>
            </w:pPr>
          </w:p>
          <w:p w14:paraId="178EF587" w14:textId="55211EB0" w:rsidR="001D5E9A" w:rsidRPr="009071F5" w:rsidRDefault="001D5E9A" w:rsidP="009071F5">
            <w:pPr>
              <w:pStyle w:val="Heading3"/>
              <w:spacing w:before="194"/>
              <w:ind w:left="0" w:right="596"/>
              <w:jc w:val="center"/>
              <w:rPr>
                <w:lang w:val="it-IT"/>
              </w:rPr>
            </w:pPr>
            <w:r w:rsidRPr="001D5E9A">
              <w:rPr>
                <w:lang w:val="it-IT"/>
              </w:rPr>
              <w:t>Testo della PEC indirizzata al datore di lavoro in relazione al servizio di “Incontro Domanda-Offerta”</w:t>
            </w:r>
          </w:p>
          <w:p w14:paraId="626E077E" w14:textId="77777777" w:rsidR="001D5E9A" w:rsidRPr="001D5E9A" w:rsidRDefault="001D5E9A" w:rsidP="001D5E9A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</w:p>
          <w:p w14:paraId="3222699B" w14:textId="77777777" w:rsidR="001D5E9A" w:rsidRPr="001D5E9A" w:rsidRDefault="001D5E9A" w:rsidP="001D5E9A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  <w:bookmarkStart w:id="1" w:name="_Hlk152664512"/>
            <w:r w:rsidRPr="001D5E9A">
              <w:rPr>
                <w:i/>
                <w:iCs/>
                <w:lang w:val="it-IT"/>
              </w:rPr>
              <w:t xml:space="preserve">Oggetto: </w:t>
            </w:r>
            <w:r w:rsidRPr="001D5E9A">
              <w:rPr>
                <w:rFonts w:asciiTheme="minorHAnsi" w:hAnsiTheme="minorHAnsi" w:cstheme="minorHAnsi"/>
                <w:i/>
                <w:iCs/>
                <w:lang w:val="it-IT"/>
              </w:rPr>
              <w:t>Dote Unica Lavoro – Quinta Fase -Fondo Sociale Europeo + 2021 – 2027 – Informativa aziendale – servizio Incontro Domanda - Offerta</w:t>
            </w:r>
          </w:p>
          <w:bookmarkEnd w:id="1"/>
          <w:p w14:paraId="6D3A2A4F" w14:textId="77777777" w:rsidR="001D5E9A" w:rsidRPr="001D5E9A" w:rsidRDefault="001D5E9A" w:rsidP="001D5E9A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</w:p>
          <w:p w14:paraId="6B761215" w14:textId="77777777" w:rsidR="001D5E9A" w:rsidRPr="001D5E9A" w:rsidRDefault="001D5E9A" w:rsidP="001D5E9A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  <w:r w:rsidRPr="001D5E9A">
              <w:rPr>
                <w:i/>
                <w:iCs/>
                <w:lang w:val="it-IT"/>
              </w:rPr>
              <w:t xml:space="preserve">La presente comunicazione è finalizzata ad assolvere l’obbligo di informazione in merito al finanziamento delle attività svolte, in capo al soggetto responsabile delle attività di “Incontro Domanda-Offerta”. </w:t>
            </w:r>
          </w:p>
          <w:p w14:paraId="2BA0935C" w14:textId="77777777" w:rsidR="001D5E9A" w:rsidRPr="001D5E9A" w:rsidRDefault="001D5E9A" w:rsidP="001D5E9A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</w:p>
          <w:p w14:paraId="4A420145" w14:textId="77777777" w:rsidR="001D5E9A" w:rsidRPr="001D5E9A" w:rsidRDefault="001D5E9A" w:rsidP="001D5E9A">
            <w:pPr>
              <w:pStyle w:val="BodyText"/>
              <w:tabs>
                <w:tab w:val="left" w:pos="2777"/>
              </w:tabs>
              <w:rPr>
                <w:i/>
                <w:iCs/>
                <w:lang w:val="it-IT"/>
              </w:rPr>
            </w:pPr>
            <w:r w:rsidRPr="001D5E9A">
              <w:rPr>
                <w:i/>
                <w:iCs/>
                <w:lang w:val="it-IT"/>
              </w:rPr>
              <w:t xml:space="preserve">L’invio della presente comunicazione è condizione necessaria per consentire il rimborso all’operatore delle spese sostenute per le attività di “Incontro domanda-offerta” realizzate a favore del destinatario, con risorse del FSE+ 2021-2027. </w:t>
            </w:r>
          </w:p>
          <w:p w14:paraId="61378D87" w14:textId="77777777" w:rsidR="001D5E9A" w:rsidRPr="001D5E9A" w:rsidRDefault="001D5E9A" w:rsidP="001D5E9A">
            <w:pPr>
              <w:pStyle w:val="BodyText"/>
              <w:tabs>
                <w:tab w:val="left" w:pos="2777"/>
              </w:tabs>
              <w:rPr>
                <w:lang w:val="it-IT"/>
              </w:rPr>
            </w:pPr>
          </w:p>
          <w:p w14:paraId="2B3D6F9A" w14:textId="77777777" w:rsidR="001D5E9A" w:rsidRPr="001D5E9A" w:rsidRDefault="001D5E9A" w:rsidP="001D5E9A">
            <w:pPr>
              <w:tabs>
                <w:tab w:val="left" w:pos="3840"/>
              </w:tabs>
              <w:spacing w:line="300" w:lineRule="atLeast"/>
              <w:rPr>
                <w:szCs w:val="32"/>
                <w:lang w:val="it-IT"/>
              </w:rPr>
            </w:pPr>
            <w:r w:rsidRPr="001D5E9A">
              <w:rPr>
                <w:szCs w:val="32"/>
                <w:lang w:val="it-IT"/>
              </w:rPr>
              <w:t>A tal fine, Regione Lombardia informa che ______________________________________ (cognome, nome e codice fiscale del destinatario della Dote), ID Dote ____________, è destinatario dell’iniziativa “Dote Unica Lavoro Quinta Fase” e che le attività di cui ha fruito nell’ambito del servizio di “Incontro Domanda-Offerta” erogato dall’operatore ______________________________________ (denominazione dell’operatore) sono finanziate a valere su risorse pubbliche del Programma Regionale FSE+ 2021-2027.</w:t>
            </w:r>
          </w:p>
          <w:p w14:paraId="36E70000" w14:textId="43E371E0" w:rsidR="00AA2D19" w:rsidRPr="001D5E9A" w:rsidRDefault="001D5E9A" w:rsidP="00AA2D19">
            <w:pPr>
              <w:tabs>
                <w:tab w:val="left" w:pos="3840"/>
              </w:tabs>
              <w:spacing w:before="120" w:line="300" w:lineRule="atLeast"/>
              <w:rPr>
                <w:szCs w:val="32"/>
                <w:lang w:val="it-IT"/>
              </w:rPr>
            </w:pPr>
            <w:r w:rsidRPr="001D5E9A">
              <w:rPr>
                <w:szCs w:val="32"/>
                <w:lang w:val="it-IT"/>
              </w:rPr>
              <w:t>Pertanto, nessuna ulteriore somma di denaro è dovuta a tale operatore per lo svolgimento delle seguenti attività:</w:t>
            </w:r>
          </w:p>
          <w:p w14:paraId="482A2440" w14:textId="77777777" w:rsidR="001D5E9A" w:rsidRDefault="001D5E9A" w:rsidP="00AA2D1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ind w:right="100"/>
              <w:rPr>
                <w:szCs w:val="24"/>
                <w:lang w:val="it-IT"/>
              </w:rPr>
            </w:pPr>
            <w:r w:rsidRPr="001D5E9A">
              <w:rPr>
                <w:szCs w:val="24"/>
                <w:lang w:val="it-IT"/>
              </w:rPr>
              <w:t>raccolta</w:t>
            </w:r>
            <w:r w:rsidRPr="001D5E9A">
              <w:rPr>
                <w:spacing w:val="-2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e</w:t>
            </w:r>
            <w:r w:rsidRPr="001D5E9A">
              <w:rPr>
                <w:spacing w:val="-2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verifica</w:t>
            </w:r>
            <w:r w:rsidRPr="001D5E9A">
              <w:rPr>
                <w:spacing w:val="-1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elle</w:t>
            </w:r>
            <w:r w:rsidRPr="001D5E9A">
              <w:rPr>
                <w:spacing w:val="-3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auto-candidature</w:t>
            </w:r>
            <w:r>
              <w:rPr>
                <w:szCs w:val="24"/>
                <w:lang w:val="it-IT"/>
              </w:rPr>
              <w:t>;</w:t>
            </w:r>
          </w:p>
          <w:p w14:paraId="1290A40B" w14:textId="77777777" w:rsidR="001D5E9A" w:rsidRDefault="001D5E9A" w:rsidP="001D5E9A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ind w:right="100"/>
              <w:rPr>
                <w:szCs w:val="24"/>
                <w:lang w:val="it-IT"/>
              </w:rPr>
            </w:pPr>
            <w:r w:rsidRPr="001D5E9A">
              <w:rPr>
                <w:szCs w:val="24"/>
                <w:lang w:val="it-IT"/>
              </w:rPr>
              <w:t>contatto</w:t>
            </w:r>
            <w:r w:rsidRPr="001D5E9A">
              <w:rPr>
                <w:spacing w:val="27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ei</w:t>
            </w:r>
            <w:r w:rsidRPr="001D5E9A">
              <w:rPr>
                <w:spacing w:val="28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potenziali</w:t>
            </w:r>
            <w:r w:rsidRPr="001D5E9A">
              <w:rPr>
                <w:spacing w:val="27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candidati</w:t>
            </w:r>
            <w:r w:rsidRPr="001D5E9A">
              <w:rPr>
                <w:spacing w:val="27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per</w:t>
            </w:r>
            <w:r w:rsidRPr="001D5E9A">
              <w:rPr>
                <w:spacing w:val="27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la</w:t>
            </w:r>
            <w:r w:rsidRPr="001D5E9A">
              <w:rPr>
                <w:spacing w:val="28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verifica</w:t>
            </w:r>
            <w:r w:rsidRPr="001D5E9A">
              <w:rPr>
                <w:spacing w:val="27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ella</w:t>
            </w:r>
            <w:r w:rsidRPr="001D5E9A">
              <w:rPr>
                <w:spacing w:val="27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loro</w:t>
            </w:r>
            <w:r w:rsidRPr="001D5E9A">
              <w:rPr>
                <w:spacing w:val="28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 xml:space="preserve">effettiva  </w:t>
            </w:r>
            <w:r w:rsidRPr="001D5E9A">
              <w:rPr>
                <w:spacing w:val="-43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isponibilità;</w:t>
            </w:r>
          </w:p>
          <w:p w14:paraId="19AACD19" w14:textId="77777777" w:rsidR="001D5E9A" w:rsidRDefault="001D5E9A" w:rsidP="001D5E9A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ind w:right="100"/>
              <w:rPr>
                <w:szCs w:val="24"/>
                <w:lang w:val="it-IT"/>
              </w:rPr>
            </w:pPr>
            <w:r w:rsidRPr="001D5E9A">
              <w:rPr>
                <w:szCs w:val="24"/>
                <w:lang w:val="it-IT"/>
              </w:rPr>
              <w:t>accesso</w:t>
            </w:r>
            <w:r w:rsidRPr="001D5E9A">
              <w:rPr>
                <w:spacing w:val="-2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alle</w:t>
            </w:r>
            <w:r w:rsidRPr="001D5E9A">
              <w:rPr>
                <w:spacing w:val="-4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misure</w:t>
            </w:r>
            <w:r w:rsidRPr="001D5E9A">
              <w:rPr>
                <w:spacing w:val="-3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individuate;</w:t>
            </w:r>
          </w:p>
          <w:p w14:paraId="0FEB9D8C" w14:textId="77777777" w:rsidR="001D5E9A" w:rsidRDefault="001D5E9A" w:rsidP="001D5E9A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ind w:right="100"/>
              <w:rPr>
                <w:szCs w:val="24"/>
                <w:lang w:val="it-IT"/>
              </w:rPr>
            </w:pPr>
            <w:r w:rsidRPr="001D5E9A">
              <w:rPr>
                <w:szCs w:val="24"/>
                <w:lang w:val="it-IT"/>
              </w:rPr>
              <w:t>accompagnamento</w:t>
            </w:r>
            <w:r w:rsidRPr="001D5E9A">
              <w:rPr>
                <w:spacing w:val="41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ella</w:t>
            </w:r>
            <w:r w:rsidRPr="001D5E9A">
              <w:rPr>
                <w:spacing w:val="40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persona</w:t>
            </w:r>
            <w:r w:rsidRPr="001D5E9A">
              <w:rPr>
                <w:spacing w:val="41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nell’accesso</w:t>
            </w:r>
            <w:r w:rsidRPr="001D5E9A">
              <w:rPr>
                <w:spacing w:val="40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al</w:t>
            </w:r>
            <w:r w:rsidRPr="001D5E9A">
              <w:rPr>
                <w:spacing w:val="41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percorso</w:t>
            </w:r>
            <w:r w:rsidRPr="001D5E9A">
              <w:rPr>
                <w:spacing w:val="40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individuato</w:t>
            </w:r>
            <w:r w:rsidRPr="001D5E9A">
              <w:rPr>
                <w:spacing w:val="40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e</w:t>
            </w:r>
            <w:r w:rsidRPr="001D5E9A">
              <w:rPr>
                <w:spacing w:val="-43"/>
                <w:szCs w:val="24"/>
                <w:lang w:val="it-IT"/>
              </w:rPr>
              <w:t xml:space="preserve">   </w:t>
            </w:r>
            <w:r w:rsidRPr="001D5E9A">
              <w:rPr>
                <w:szCs w:val="24"/>
                <w:lang w:val="it-IT"/>
              </w:rPr>
              <w:t>nell’attivazione</w:t>
            </w:r>
            <w:r>
              <w:rPr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elle</w:t>
            </w:r>
            <w:r w:rsidRPr="001D5E9A">
              <w:rPr>
                <w:spacing w:val="-2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misure</w:t>
            </w:r>
            <w:r w:rsidRPr="001D5E9A">
              <w:rPr>
                <w:spacing w:val="-1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collegate;</w:t>
            </w:r>
          </w:p>
          <w:p w14:paraId="0DCACB5D" w14:textId="77777777" w:rsidR="001D5E9A" w:rsidRDefault="001D5E9A" w:rsidP="001D5E9A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ind w:right="100"/>
              <w:rPr>
                <w:szCs w:val="24"/>
                <w:lang w:val="it-IT"/>
              </w:rPr>
            </w:pPr>
            <w:r w:rsidRPr="001D5E9A">
              <w:rPr>
                <w:szCs w:val="24"/>
                <w:lang w:val="it-IT"/>
              </w:rPr>
              <w:t>accompagnamento</w:t>
            </w:r>
            <w:r w:rsidRPr="001D5E9A">
              <w:rPr>
                <w:spacing w:val="-3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ella</w:t>
            </w:r>
            <w:r w:rsidRPr="001D5E9A">
              <w:rPr>
                <w:spacing w:val="-2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persona</w:t>
            </w:r>
            <w:r w:rsidRPr="001D5E9A">
              <w:rPr>
                <w:spacing w:val="-2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nella</w:t>
            </w:r>
            <w:r w:rsidRPr="001D5E9A">
              <w:rPr>
                <w:spacing w:val="-2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prima</w:t>
            </w:r>
            <w:r w:rsidRPr="001D5E9A">
              <w:rPr>
                <w:spacing w:val="-2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fase</w:t>
            </w:r>
            <w:r w:rsidRPr="001D5E9A">
              <w:rPr>
                <w:spacing w:val="-3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i</w:t>
            </w:r>
            <w:r w:rsidRPr="001D5E9A">
              <w:rPr>
                <w:spacing w:val="-2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inserimento;</w:t>
            </w:r>
          </w:p>
          <w:p w14:paraId="56B011BC" w14:textId="77777777" w:rsidR="00B66C43" w:rsidRDefault="001D5E9A" w:rsidP="00B66C43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ind w:right="100"/>
              <w:rPr>
                <w:szCs w:val="24"/>
                <w:lang w:val="it-IT"/>
              </w:rPr>
            </w:pPr>
            <w:r w:rsidRPr="001D5E9A">
              <w:rPr>
                <w:szCs w:val="24"/>
                <w:lang w:val="it-IT"/>
              </w:rPr>
              <w:t>assistenza</w:t>
            </w:r>
            <w:r w:rsidRPr="001D5E9A">
              <w:rPr>
                <w:spacing w:val="13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al</w:t>
            </w:r>
            <w:r w:rsidRPr="001D5E9A">
              <w:rPr>
                <w:spacing w:val="16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sistema</w:t>
            </w:r>
            <w:r w:rsidRPr="001D5E9A">
              <w:rPr>
                <w:spacing w:val="15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ella</w:t>
            </w:r>
            <w:r w:rsidRPr="001D5E9A">
              <w:rPr>
                <w:spacing w:val="15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omanda</w:t>
            </w:r>
            <w:r w:rsidRPr="001D5E9A">
              <w:rPr>
                <w:spacing w:val="16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nella</w:t>
            </w:r>
            <w:r w:rsidRPr="001D5E9A">
              <w:rPr>
                <w:spacing w:val="15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efinizione</w:t>
            </w:r>
            <w:r w:rsidRPr="001D5E9A">
              <w:rPr>
                <w:spacing w:val="15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del</w:t>
            </w:r>
            <w:r w:rsidRPr="001D5E9A">
              <w:rPr>
                <w:spacing w:val="15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progetto</w:t>
            </w:r>
            <w:r w:rsidRPr="001D5E9A">
              <w:rPr>
                <w:spacing w:val="16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formativo</w:t>
            </w:r>
            <w:r w:rsidRPr="001D5E9A">
              <w:rPr>
                <w:spacing w:val="-42"/>
                <w:szCs w:val="24"/>
                <w:lang w:val="it-IT"/>
              </w:rPr>
              <w:t xml:space="preserve">   </w:t>
            </w:r>
            <w:r w:rsidRPr="001D5E9A">
              <w:rPr>
                <w:szCs w:val="24"/>
                <w:lang w:val="it-IT"/>
              </w:rPr>
              <w:t>legato</w:t>
            </w:r>
            <w:r w:rsidRPr="001D5E9A">
              <w:rPr>
                <w:spacing w:val="-1"/>
                <w:szCs w:val="24"/>
                <w:lang w:val="it-IT"/>
              </w:rPr>
              <w:t xml:space="preserve"> </w:t>
            </w:r>
            <w:r w:rsidRPr="001D5E9A">
              <w:rPr>
                <w:szCs w:val="24"/>
                <w:lang w:val="it-IT"/>
              </w:rPr>
              <w:t>al contratto di apprendistato.</w:t>
            </w:r>
          </w:p>
          <w:p w14:paraId="7DC2CF1E" w14:textId="77777777" w:rsidR="00535011" w:rsidRPr="00535011" w:rsidRDefault="00535011" w:rsidP="00535011">
            <w:pPr>
              <w:tabs>
                <w:tab w:val="left" w:pos="709"/>
              </w:tabs>
              <w:ind w:right="100"/>
              <w:rPr>
                <w:szCs w:val="24"/>
                <w:lang w:val="it-IT"/>
              </w:rPr>
            </w:pPr>
          </w:p>
          <w:p w14:paraId="6CDBD389" w14:textId="0945D2AE" w:rsidR="00AA2D19" w:rsidRPr="00AA2D19" w:rsidRDefault="00AA2D19" w:rsidP="00AA2D19">
            <w:pPr>
              <w:pStyle w:val="ListParagraph"/>
              <w:tabs>
                <w:tab w:val="left" w:pos="709"/>
              </w:tabs>
              <w:ind w:left="720" w:right="100" w:firstLine="0"/>
              <w:rPr>
                <w:szCs w:val="24"/>
                <w:lang w:val="it-IT"/>
              </w:rPr>
            </w:pPr>
          </w:p>
        </w:tc>
      </w:tr>
    </w:tbl>
    <w:p w14:paraId="1F624F7C" w14:textId="77777777" w:rsidR="0045693D" w:rsidRPr="00650A53" w:rsidRDefault="0045693D" w:rsidP="00B66C43">
      <w:pPr>
        <w:rPr>
          <w:b/>
          <w:bCs/>
          <w:szCs w:val="32"/>
        </w:rPr>
      </w:pPr>
    </w:p>
    <w:sectPr w:rsidR="0045693D" w:rsidRPr="00650A5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D7F2" w14:textId="77777777" w:rsidR="00B278DE" w:rsidRDefault="00B278DE" w:rsidP="00142300">
      <w:r>
        <w:separator/>
      </w:r>
    </w:p>
  </w:endnote>
  <w:endnote w:type="continuationSeparator" w:id="0">
    <w:p w14:paraId="78BEE308" w14:textId="77777777" w:rsidR="00B278DE" w:rsidRDefault="00B278DE" w:rsidP="0014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3682" w14:textId="77777777" w:rsidR="00B278DE" w:rsidRDefault="00B278DE" w:rsidP="00142300">
      <w:r>
        <w:separator/>
      </w:r>
    </w:p>
  </w:footnote>
  <w:footnote w:type="continuationSeparator" w:id="0">
    <w:p w14:paraId="6AF2E921" w14:textId="77777777" w:rsidR="00B278DE" w:rsidRDefault="00B278DE" w:rsidP="0014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240E" w14:textId="16FC952F" w:rsidR="00142300" w:rsidRDefault="001D5E9A" w:rsidP="001D5E9A">
    <w:pPr>
      <w:pStyle w:val="Header"/>
      <w:pBdr>
        <w:bottom w:val="single" w:sz="4" w:space="1" w:color="auto"/>
      </w:pBdr>
      <w:tabs>
        <w:tab w:val="left" w:pos="2085"/>
        <w:tab w:val="right" w:pos="7920"/>
      </w:tabs>
      <w:ind w:right="-1"/>
    </w:pPr>
    <w:r>
      <w:t>Dote Unica Lavoro – Quinta fase</w:t>
    </w:r>
  </w:p>
  <w:p w14:paraId="32B5AFFE" w14:textId="77777777" w:rsidR="00142300" w:rsidRDefault="00142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B51"/>
    <w:multiLevelType w:val="hybridMultilevel"/>
    <w:tmpl w:val="2B3607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73AFB"/>
    <w:multiLevelType w:val="hybridMultilevel"/>
    <w:tmpl w:val="E5D0F7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582B49"/>
    <w:multiLevelType w:val="hybridMultilevel"/>
    <w:tmpl w:val="AFC6F312"/>
    <w:lvl w:ilvl="0" w:tplc="ACBEA344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0AE8D9F2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2" w:tplc="B4EA0946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3" w:tplc="2F343764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4" w:tplc="4E22D5BA">
      <w:numFmt w:val="bullet"/>
      <w:lvlText w:val="•"/>
      <w:lvlJc w:val="left"/>
      <w:pPr>
        <w:ind w:left="3075" w:hanging="360"/>
      </w:pPr>
      <w:rPr>
        <w:rFonts w:hint="default"/>
        <w:lang w:val="it-IT" w:eastAsia="en-US" w:bidi="ar-SA"/>
      </w:rPr>
    </w:lvl>
    <w:lvl w:ilvl="5" w:tplc="DF3A5636">
      <w:numFmt w:val="bullet"/>
      <w:lvlText w:val="•"/>
      <w:lvlJc w:val="left"/>
      <w:pPr>
        <w:ind w:left="3724" w:hanging="360"/>
      </w:pPr>
      <w:rPr>
        <w:rFonts w:hint="default"/>
        <w:lang w:val="it-IT" w:eastAsia="en-US" w:bidi="ar-SA"/>
      </w:rPr>
    </w:lvl>
    <w:lvl w:ilvl="6" w:tplc="CA10449A">
      <w:numFmt w:val="bullet"/>
      <w:lvlText w:val="•"/>
      <w:lvlJc w:val="left"/>
      <w:pPr>
        <w:ind w:left="4372" w:hanging="360"/>
      </w:pPr>
      <w:rPr>
        <w:rFonts w:hint="default"/>
        <w:lang w:val="it-IT" w:eastAsia="en-US" w:bidi="ar-SA"/>
      </w:rPr>
    </w:lvl>
    <w:lvl w:ilvl="7" w:tplc="2A8C9408">
      <w:numFmt w:val="bullet"/>
      <w:lvlText w:val="•"/>
      <w:lvlJc w:val="left"/>
      <w:pPr>
        <w:ind w:left="5021" w:hanging="360"/>
      </w:pPr>
      <w:rPr>
        <w:rFonts w:hint="default"/>
        <w:lang w:val="it-IT" w:eastAsia="en-US" w:bidi="ar-SA"/>
      </w:rPr>
    </w:lvl>
    <w:lvl w:ilvl="8" w:tplc="9488D02C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A9B2B27"/>
    <w:multiLevelType w:val="hybridMultilevel"/>
    <w:tmpl w:val="C5D0305C"/>
    <w:lvl w:ilvl="0" w:tplc="551EBE58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94521A"/>
    <w:multiLevelType w:val="hybridMultilevel"/>
    <w:tmpl w:val="4DD8B1A0"/>
    <w:lvl w:ilvl="0" w:tplc="1240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443186">
    <w:abstractNumId w:val="4"/>
  </w:num>
  <w:num w:numId="2" w16cid:durableId="430316141">
    <w:abstractNumId w:val="2"/>
  </w:num>
  <w:num w:numId="3" w16cid:durableId="2108648488">
    <w:abstractNumId w:val="0"/>
  </w:num>
  <w:num w:numId="4" w16cid:durableId="1859267878">
    <w:abstractNumId w:val="1"/>
  </w:num>
  <w:num w:numId="5" w16cid:durableId="127555080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E9"/>
    <w:rsid w:val="00015527"/>
    <w:rsid w:val="00027831"/>
    <w:rsid w:val="000519CB"/>
    <w:rsid w:val="00065168"/>
    <w:rsid w:val="00096C6E"/>
    <w:rsid w:val="00107573"/>
    <w:rsid w:val="00142300"/>
    <w:rsid w:val="00151343"/>
    <w:rsid w:val="0017780B"/>
    <w:rsid w:val="00193FFE"/>
    <w:rsid w:val="001C0329"/>
    <w:rsid w:val="001C28F9"/>
    <w:rsid w:val="001D5E9A"/>
    <w:rsid w:val="00211A0C"/>
    <w:rsid w:val="00250478"/>
    <w:rsid w:val="002561D1"/>
    <w:rsid w:val="00264E74"/>
    <w:rsid w:val="002715F5"/>
    <w:rsid w:val="00274756"/>
    <w:rsid w:val="00360B39"/>
    <w:rsid w:val="003E58D1"/>
    <w:rsid w:val="0045693D"/>
    <w:rsid w:val="0046495A"/>
    <w:rsid w:val="00535011"/>
    <w:rsid w:val="005D0155"/>
    <w:rsid w:val="00650A53"/>
    <w:rsid w:val="00726B36"/>
    <w:rsid w:val="007825E3"/>
    <w:rsid w:val="007B3019"/>
    <w:rsid w:val="008C4F0F"/>
    <w:rsid w:val="009071F5"/>
    <w:rsid w:val="009D5C4E"/>
    <w:rsid w:val="00A25E15"/>
    <w:rsid w:val="00A61C1D"/>
    <w:rsid w:val="00AA1742"/>
    <w:rsid w:val="00AA2D19"/>
    <w:rsid w:val="00AB717B"/>
    <w:rsid w:val="00AC1562"/>
    <w:rsid w:val="00B03894"/>
    <w:rsid w:val="00B172E9"/>
    <w:rsid w:val="00B278DE"/>
    <w:rsid w:val="00B40575"/>
    <w:rsid w:val="00B66C43"/>
    <w:rsid w:val="00B67DFF"/>
    <w:rsid w:val="00BC5925"/>
    <w:rsid w:val="00BE4FB7"/>
    <w:rsid w:val="00CD2F31"/>
    <w:rsid w:val="00CE498D"/>
    <w:rsid w:val="00D01376"/>
    <w:rsid w:val="00D15C98"/>
    <w:rsid w:val="00D20D4B"/>
    <w:rsid w:val="00D62912"/>
    <w:rsid w:val="00DA48A3"/>
    <w:rsid w:val="00DB24C3"/>
    <w:rsid w:val="00DD4DA4"/>
    <w:rsid w:val="00E661C6"/>
    <w:rsid w:val="00E707A1"/>
    <w:rsid w:val="00E968D6"/>
    <w:rsid w:val="00EB6948"/>
    <w:rsid w:val="00ED13A4"/>
    <w:rsid w:val="00F22F89"/>
    <w:rsid w:val="00FB2E1F"/>
    <w:rsid w:val="00FD235A"/>
    <w:rsid w:val="00FD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BB1B"/>
  <w15:chartTrackingRefBased/>
  <w15:docId w15:val="{2629CA2F-3EEE-474F-A5AF-B33DD263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testo gol"/>
    <w:qFormat/>
    <w:rsid w:val="00B172E9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172E9"/>
    <w:pPr>
      <w:spacing w:before="19"/>
      <w:ind w:left="1013" w:hanging="42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172E9"/>
    <w:pPr>
      <w:spacing w:before="44"/>
      <w:ind w:left="695" w:right="591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B172E9"/>
    <w:pPr>
      <w:ind w:left="652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2E9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72E9"/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172E9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172E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B172E9"/>
    <w:pPr>
      <w:spacing w:before="120"/>
      <w:ind w:left="1080" w:hanging="429"/>
    </w:pPr>
    <w:rPr>
      <w:b/>
      <w:bCs/>
      <w:szCs w:val="24"/>
    </w:rPr>
  </w:style>
  <w:style w:type="paragraph" w:styleId="BodyText">
    <w:name w:val="Body Text"/>
    <w:basedOn w:val="Normal"/>
    <w:link w:val="BodyTextChar"/>
    <w:uiPriority w:val="1"/>
    <w:qFormat/>
    <w:rsid w:val="00B172E9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72E9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aliases w:val="Table of contents numbered,Elenco num ARGEA,body,Odsek zoznamu2,List Paragraph1,Bullet List,FooterText,lp1,lp11,List Paragraph11,Use Case List Paragraph,numbered,Paragraphe de liste1,Bulletr List Paragraph,列出段落,列出段落1,Bullet 1"/>
    <w:basedOn w:val="Normal"/>
    <w:link w:val="ListParagraphChar"/>
    <w:uiPriority w:val="34"/>
    <w:qFormat/>
    <w:rsid w:val="00B172E9"/>
    <w:pPr>
      <w:ind w:left="1013" w:hanging="361"/>
    </w:pPr>
  </w:style>
  <w:style w:type="paragraph" w:customStyle="1" w:styleId="TableParagraph">
    <w:name w:val="Table Paragraph"/>
    <w:basedOn w:val="Normal"/>
    <w:uiPriority w:val="1"/>
    <w:qFormat/>
    <w:rsid w:val="00B172E9"/>
  </w:style>
  <w:style w:type="character" w:styleId="CommentReference">
    <w:name w:val="annotation reference"/>
    <w:basedOn w:val="DefaultParagraphFont"/>
    <w:uiPriority w:val="99"/>
    <w:semiHidden/>
    <w:unhideWhenUsed/>
    <w:rsid w:val="00B1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2E9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E9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2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2E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172E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172E9"/>
    <w:rPr>
      <w:color w:val="2B579A"/>
      <w:shd w:val="clear" w:color="auto" w:fill="E1DFDD"/>
    </w:rPr>
  </w:style>
  <w:style w:type="table" w:customStyle="1" w:styleId="Grigliatabella1">
    <w:name w:val="Griglia tabella1"/>
    <w:basedOn w:val="TableNormal"/>
    <w:next w:val="TableGrid"/>
    <w:uiPriority w:val="39"/>
    <w:rsid w:val="00B1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">
    <w:name w:val="Titolo1"/>
    <w:basedOn w:val="Normal"/>
    <w:next w:val="Normal"/>
    <w:uiPriority w:val="10"/>
    <w:qFormat/>
    <w:rsid w:val="00B172E9"/>
    <w:pPr>
      <w:widowControl/>
      <w:autoSpaceDE/>
      <w:autoSpaceDN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172E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172E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72E9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TitoloCarattere1">
    <w:name w:val="Titolo Carattere1"/>
    <w:basedOn w:val="DefaultParagraphFont"/>
    <w:uiPriority w:val="10"/>
    <w:rsid w:val="00B172E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ListParagraphChar">
    <w:name w:val="List Paragraph Char"/>
    <w:aliases w:val="Table of contents numbered Char,Elenco num ARGEA Char,body Char,Odsek zoznamu2 Char,List Paragraph1 Char,Bullet List Char,FooterText Char,lp1 Char,lp11 Char,List Paragraph11 Char,Use Case List Paragraph Char,numbered Char,列出段落 Char"/>
    <w:link w:val="ListParagraph"/>
    <w:uiPriority w:val="34"/>
    <w:qFormat/>
    <w:rsid w:val="00B172E9"/>
    <w:rPr>
      <w:rFonts w:ascii="Calibri" w:eastAsia="Calibri" w:hAnsi="Calibri" w:cs="Calibri"/>
      <w:kern w:val="0"/>
      <w:sz w:val="24"/>
      <w14:ligatures w14:val="none"/>
    </w:rPr>
  </w:style>
  <w:style w:type="character" w:customStyle="1" w:styleId="ui-provider">
    <w:name w:val="ui-provider"/>
    <w:basedOn w:val="DefaultParagraphFont"/>
    <w:rsid w:val="00B172E9"/>
  </w:style>
  <w:style w:type="paragraph" w:styleId="Revision">
    <w:name w:val="Revision"/>
    <w:hidden/>
    <w:uiPriority w:val="99"/>
    <w:semiHidden/>
    <w:rsid w:val="00B172E9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172E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172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2E9"/>
    <w:rPr>
      <w:rFonts w:ascii="Calibri" w:eastAsia="Calibri" w:hAnsi="Calibri" w:cs="Calibri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72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2E9"/>
    <w:rPr>
      <w:rFonts w:ascii="Calibri" w:eastAsia="Calibri" w:hAnsi="Calibri" w:cs="Calibri"/>
      <w:kern w:val="0"/>
      <w:sz w:val="24"/>
      <w14:ligatures w14:val="none"/>
    </w:rPr>
  </w:style>
  <w:style w:type="paragraph" w:styleId="NoSpacing">
    <w:name w:val="No Spacing"/>
    <w:uiPriority w:val="1"/>
    <w:qFormat/>
    <w:rsid w:val="00B17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Default">
    <w:name w:val="Default"/>
    <w:rsid w:val="00B17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172E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B172E9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172E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17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2E9"/>
    <w:rPr>
      <w:color w:val="605E5C"/>
      <w:shd w:val="clear" w:color="auto" w:fill="E1DFDD"/>
    </w:rPr>
  </w:style>
  <w:style w:type="paragraph" w:customStyle="1" w:styleId="pf0">
    <w:name w:val="pf0"/>
    <w:basedOn w:val="Normal"/>
    <w:rsid w:val="00B172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f01">
    <w:name w:val="cf01"/>
    <w:basedOn w:val="DefaultParagraphFont"/>
    <w:rsid w:val="00B172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3E3C6BB3BECF4C99F92A4D89C63592" ma:contentTypeVersion="13" ma:contentTypeDescription="Creare un nuovo documento." ma:contentTypeScope="" ma:versionID="6d770031038b97c5ff2547958542f991">
  <xsd:schema xmlns:xsd="http://www.w3.org/2001/XMLSchema" xmlns:xs="http://www.w3.org/2001/XMLSchema" xmlns:p="http://schemas.microsoft.com/office/2006/metadata/properties" xmlns:ns2="3d72b1dd-789d-410e-9e74-20ba5b81d2ac" xmlns:ns3="9bc6b353-9c3b-4fc3-a539-9ea899e6c2a0" targetNamespace="http://schemas.microsoft.com/office/2006/metadata/properties" ma:root="true" ma:fieldsID="a0448bf98dc9233e9faffc7f0f4cfb9c" ns2:_="" ns3:_="">
    <xsd:import namespace="3d72b1dd-789d-410e-9e74-20ba5b81d2ac"/>
    <xsd:import namespace="9bc6b353-9c3b-4fc3-a539-9ea899e6c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sucomm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2b1dd-789d-410e-9e74-20ba5b81d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4f371fd-2ecf-4312-bad1-fbb43e1cd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ucommesse" ma:index="20" nillable="true" ma:displayName="Note su commesse" ma:format="Dropdown" ma:internalName="Notesucommes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b353-9c3b-4fc3-a539-9ea899e6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6A5E0-2A2D-4298-BC4C-723CA3967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B7198-9BCC-464E-A024-D01A03F90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ACC2C-5A38-4FC7-898A-E1331EE8D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2b1dd-789d-410e-9e74-20ba5b81d2ac"/>
    <ds:schemaRef ds:uri="9bc6b353-9c3b-4fc3-a539-9ea899e6c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1836</vt:lpwstr>
  </property>
  <property fmtid="{D5CDD505-2E9C-101B-9397-08002B2CF9AE}" pid="4" name="OptimizationTime">
    <vt:lpwstr>20231212_145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sposito</dc:creator>
  <cp:keywords/>
  <dc:description/>
  <cp:lastModifiedBy>User98</cp:lastModifiedBy>
  <cp:revision>39</cp:revision>
  <dcterms:created xsi:type="dcterms:W3CDTF">2023-11-28T11:31:00Z</dcterms:created>
  <dcterms:modified xsi:type="dcterms:W3CDTF">2023-12-12T13:57:00Z</dcterms:modified>
</cp:coreProperties>
</file>